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9B" w:rsidRPr="00B86C24" w:rsidRDefault="00D6359B" w:rsidP="00D6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D6359B" w:rsidRDefault="00D6359B" w:rsidP="00D6359B"/>
    <w:p w:rsidR="00D6359B" w:rsidRDefault="00D6359B" w:rsidP="00D6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акультет «Инфокоммуникационных технологий»</w:t>
      </w:r>
    </w:p>
    <w:p w:rsidR="00D6359B" w:rsidRDefault="00D6359B" w:rsidP="00D6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Программирование в инфокоммуникационных системах»</w:t>
      </w:r>
    </w:p>
    <w:p w:rsidR="00D6359B" w:rsidRDefault="00D6359B" w:rsidP="00D6359B">
      <w:pPr>
        <w:tabs>
          <w:tab w:val="left" w:pos="3043"/>
        </w:tabs>
      </w:pPr>
    </w:p>
    <w:p w:rsidR="00D6359B" w:rsidRDefault="00D6359B" w:rsidP="00D6359B"/>
    <w:p w:rsidR="00D6359B" w:rsidRPr="00D6359B" w:rsidRDefault="00D6359B" w:rsidP="00D635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D6819">
        <w:rPr>
          <w:rFonts w:ascii="Times New Roman" w:hAnsi="Times New Roman" w:cs="Times New Roman"/>
          <w:sz w:val="28"/>
          <w:szCs w:val="28"/>
        </w:rPr>
        <w:t>4</w:t>
      </w:r>
    </w:p>
    <w:p w:rsidR="00D6359B" w:rsidRDefault="00D6359B" w:rsidP="00D6359B">
      <w:pPr>
        <w:tabs>
          <w:tab w:val="left" w:pos="3719"/>
        </w:tabs>
        <w:rPr>
          <w:rFonts w:ascii="Times New Roman" w:hAnsi="Times New Roman" w:cs="Times New Roman"/>
          <w:sz w:val="28"/>
          <w:szCs w:val="28"/>
        </w:rPr>
      </w:pPr>
    </w:p>
    <w:p w:rsidR="00D6359B" w:rsidRDefault="00D6359B" w:rsidP="00D6359B">
      <w:pPr>
        <w:tabs>
          <w:tab w:val="left" w:pos="3719"/>
        </w:tabs>
      </w:pPr>
    </w:p>
    <w:p w:rsidR="00D6359B" w:rsidRPr="007D47C9" w:rsidRDefault="00D6359B" w:rsidP="00D6359B"/>
    <w:p w:rsidR="00D6359B" w:rsidRPr="007D47C9" w:rsidRDefault="00D6359B" w:rsidP="00D6359B"/>
    <w:p w:rsidR="00D6359B" w:rsidRPr="007D47C9" w:rsidRDefault="00D6359B" w:rsidP="00D6359B"/>
    <w:p w:rsidR="00D6359B" w:rsidRDefault="00D6359B" w:rsidP="00D6359B"/>
    <w:p w:rsidR="00D6359B" w:rsidRDefault="00D6359B" w:rsidP="00D635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6359B" w:rsidRDefault="00D6359B" w:rsidP="00D635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 Игорь Витальевич</w:t>
      </w:r>
    </w:p>
    <w:p w:rsidR="00D6359B" w:rsidRPr="00FB0CD8" w:rsidRDefault="00D6359B" w:rsidP="00D635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0CD8">
        <w:rPr>
          <w:rFonts w:ascii="Times New Roman" w:hAnsi="Times New Roman" w:cs="Times New Roman"/>
          <w:sz w:val="28"/>
          <w:szCs w:val="28"/>
        </w:rPr>
        <w:t>3321</w:t>
      </w:r>
    </w:p>
    <w:p w:rsidR="00D6359B" w:rsidRDefault="00D6359B" w:rsidP="00D635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D6359B" w:rsidRPr="00FB0CD8" w:rsidRDefault="00D6359B" w:rsidP="00D6359B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лена Владимировна</w:t>
      </w:r>
    </w:p>
    <w:p w:rsidR="00D6359B" w:rsidRPr="007D47C9" w:rsidRDefault="00D6359B" w:rsidP="00D6359B"/>
    <w:p w:rsidR="00D6359B" w:rsidRPr="007D47C9" w:rsidRDefault="00D6359B" w:rsidP="00D6359B"/>
    <w:p w:rsidR="00D6359B" w:rsidRPr="007D47C9" w:rsidRDefault="00D6359B" w:rsidP="00D6359B"/>
    <w:p w:rsidR="00D6359B" w:rsidRPr="007D47C9" w:rsidRDefault="00D6359B" w:rsidP="00D6359B"/>
    <w:p w:rsidR="00D6359B" w:rsidRPr="007D47C9" w:rsidRDefault="00D6359B" w:rsidP="00D6359B"/>
    <w:p w:rsidR="00D6359B" w:rsidRPr="007D47C9" w:rsidRDefault="00D6359B" w:rsidP="00D6359B"/>
    <w:p w:rsidR="00D6359B" w:rsidRPr="007D47C9" w:rsidRDefault="00D6359B" w:rsidP="00D6359B"/>
    <w:p w:rsidR="00D6359B" w:rsidRDefault="00D6359B" w:rsidP="00D6359B"/>
    <w:p w:rsidR="00D6359B" w:rsidRDefault="00D6359B" w:rsidP="00D6359B">
      <w:pPr>
        <w:spacing w:after="0" w:line="240" w:lineRule="auto"/>
        <w:jc w:val="center"/>
      </w:pPr>
    </w:p>
    <w:p w:rsidR="00D6359B" w:rsidRDefault="00D6359B" w:rsidP="00D6359B">
      <w:pPr>
        <w:spacing w:after="0" w:line="240" w:lineRule="auto"/>
        <w:jc w:val="center"/>
      </w:pPr>
    </w:p>
    <w:p w:rsidR="00D6359B" w:rsidRDefault="00D6359B" w:rsidP="00D6359B">
      <w:pPr>
        <w:spacing w:after="0" w:line="240" w:lineRule="auto"/>
        <w:jc w:val="center"/>
      </w:pPr>
    </w:p>
    <w:p w:rsidR="00D6359B" w:rsidRDefault="00D6359B" w:rsidP="00D6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9B" w:rsidRPr="007D47C9" w:rsidRDefault="00D6359B" w:rsidP="00D6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6359B" w:rsidRPr="0042438C" w:rsidRDefault="00D6359B" w:rsidP="00D6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8C">
        <w:rPr>
          <w:rFonts w:ascii="Times New Roman" w:hAnsi="Times New Roman" w:cs="Times New Roman"/>
          <w:sz w:val="28"/>
          <w:szCs w:val="28"/>
        </w:rPr>
        <w:t>2024</w:t>
      </w:r>
    </w:p>
    <w:p w:rsidR="00D6359B" w:rsidRPr="0042438C" w:rsidRDefault="00D6359B" w:rsidP="00D635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2438C">
        <w:rPr>
          <w:rFonts w:ascii="Times New Roman" w:hAnsi="Times New Roman" w:cs="Times New Roman"/>
          <w:sz w:val="28"/>
          <w:szCs w:val="28"/>
        </w:rPr>
        <w:br w:type="page"/>
      </w:r>
    </w:p>
    <w:p w:rsidR="004D6819" w:rsidRPr="004D6819" w:rsidRDefault="004D6819" w:rsidP="004D6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4D6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D68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аботать функциональный и безопасный веб-сервис для обработки и хранения пользовательских данных, реализации дополнительных методов аутентификации, а также создания собственного </w:t>
      </w:r>
      <w:proofErr w:type="spellStart"/>
      <w:r w:rsidRPr="004D6819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4D6819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а с настройкой порта для локального доступа.</w:t>
      </w:r>
    </w:p>
    <w:p w:rsidR="004D6819" w:rsidRPr="004D6819" w:rsidRDefault="004D6819" w:rsidP="004D6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3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D6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D6819" w:rsidRDefault="004D6819" w:rsidP="004D681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19">
        <w:rPr>
          <w:rFonts w:ascii="Times New Roman" w:hAnsi="Times New Roman" w:cs="Times New Roman"/>
          <w:sz w:val="28"/>
          <w:szCs w:val="28"/>
        </w:rPr>
        <w:t xml:space="preserve">Создать веб-страницу для ввода данных пользователя, включающую поля для фамилии, имени, отчества, адреса, телефона, </w:t>
      </w:r>
      <w:proofErr w:type="spellStart"/>
      <w:r w:rsidRPr="004D681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D6819">
        <w:rPr>
          <w:rFonts w:ascii="Times New Roman" w:hAnsi="Times New Roman" w:cs="Times New Roman"/>
          <w:sz w:val="28"/>
          <w:szCs w:val="28"/>
        </w:rPr>
        <w:t>, выбора товаров и добавления комментария.</w:t>
      </w:r>
    </w:p>
    <w:p w:rsidR="004D6819" w:rsidRPr="004D6819" w:rsidRDefault="004D6819" w:rsidP="004D681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19">
        <w:rPr>
          <w:rFonts w:ascii="Times New Roman" w:hAnsi="Times New Roman" w:cs="Times New Roman"/>
          <w:sz w:val="28"/>
          <w:szCs w:val="28"/>
        </w:rPr>
        <w:t xml:space="preserve">Модифицировать существующий PHP-скрипт для авторизации в движке </w:t>
      </w:r>
      <w:proofErr w:type="spellStart"/>
      <w:r w:rsidRPr="004D681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4D6819">
        <w:rPr>
          <w:rFonts w:ascii="Times New Roman" w:hAnsi="Times New Roman" w:cs="Times New Roman"/>
          <w:sz w:val="28"/>
          <w:szCs w:val="28"/>
        </w:rPr>
        <w:t>.</w:t>
      </w:r>
    </w:p>
    <w:p w:rsidR="004D6819" w:rsidRPr="004D6819" w:rsidRDefault="004D6819" w:rsidP="00D6359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19">
        <w:rPr>
          <w:rFonts w:ascii="Times New Roman" w:hAnsi="Times New Roman" w:cs="Times New Roman"/>
          <w:sz w:val="28"/>
          <w:szCs w:val="28"/>
        </w:rPr>
        <w:t xml:space="preserve">Разработать собственный </w:t>
      </w:r>
      <w:proofErr w:type="spellStart"/>
      <w:r w:rsidRPr="004D681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D6819">
        <w:rPr>
          <w:rFonts w:ascii="Times New Roman" w:hAnsi="Times New Roman" w:cs="Times New Roman"/>
          <w:sz w:val="28"/>
          <w:szCs w:val="28"/>
        </w:rPr>
        <w:t>-сервер с возможностью указания порта.</w:t>
      </w:r>
    </w:p>
    <w:p w:rsidR="00D6359B" w:rsidRPr="004D6819" w:rsidRDefault="00D6359B" w:rsidP="00D63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830D9">
        <w:rPr>
          <w:rFonts w:ascii="Times New Roman" w:hAnsi="Times New Roman" w:cs="Times New Roman"/>
          <w:sz w:val="28"/>
          <w:szCs w:val="28"/>
        </w:rPr>
        <w:t>:</w:t>
      </w:r>
    </w:p>
    <w:p w:rsidR="00D6359B" w:rsidRPr="004D6819" w:rsidRDefault="00D6359B" w:rsidP="004D6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D68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30D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D6819">
        <w:rPr>
          <w:rFonts w:ascii="Times New Roman" w:hAnsi="Times New Roman" w:cs="Times New Roman"/>
          <w:sz w:val="28"/>
          <w:szCs w:val="28"/>
        </w:rPr>
        <w:t>.</w:t>
      </w:r>
      <w:r w:rsidRPr="002830D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D68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830D9">
        <w:rPr>
          <w:rFonts w:ascii="Times New Roman" w:hAnsi="Times New Roman" w:cs="Times New Roman"/>
          <w:sz w:val="28"/>
          <w:szCs w:val="28"/>
          <w:lang w:val="en-US"/>
        </w:rPr>
        <w:t>kew</w:t>
      </w:r>
      <w:proofErr w:type="spellEnd"/>
      <w:r w:rsidRPr="004D6819">
        <w:rPr>
          <w:rFonts w:ascii="Times New Roman" w:hAnsi="Times New Roman" w:cs="Times New Roman"/>
          <w:sz w:val="28"/>
          <w:szCs w:val="28"/>
        </w:rPr>
        <w:t>2023/</w:t>
      </w:r>
      <w:proofErr w:type="spellStart"/>
      <w:r w:rsidRPr="002830D9">
        <w:rPr>
          <w:rFonts w:ascii="Times New Roman" w:hAnsi="Times New Roman" w:cs="Times New Roman"/>
          <w:sz w:val="28"/>
          <w:szCs w:val="28"/>
          <w:lang w:val="en-US"/>
        </w:rPr>
        <w:t>WebDevelopment</w:t>
      </w:r>
      <w:proofErr w:type="spellEnd"/>
      <w:r w:rsidRPr="004D6819">
        <w:rPr>
          <w:rFonts w:ascii="Times New Roman" w:hAnsi="Times New Roman" w:cs="Times New Roman"/>
          <w:sz w:val="28"/>
          <w:szCs w:val="28"/>
        </w:rPr>
        <w:t>_2024-2025</w:t>
      </w:r>
    </w:p>
    <w:p w:rsidR="004D6819" w:rsidRDefault="004D681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59B" w:rsidRDefault="00D6359B" w:rsidP="00D6359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359B" w:rsidRPr="002830D9" w:rsidRDefault="00D6359B" w:rsidP="00D6359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D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D6359B" w:rsidRPr="004D6819" w:rsidRDefault="00D6359B" w:rsidP="00D6359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</w:t>
      </w:r>
      <w:r w:rsidR="004D6819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D6819">
        <w:rPr>
          <w:rFonts w:ascii="Times New Roman" w:hAnsi="Times New Roman" w:cs="Times New Roman"/>
          <w:sz w:val="28"/>
          <w:szCs w:val="28"/>
        </w:rPr>
        <w:t xml:space="preserve">и создадим в файле </w:t>
      </w:r>
      <w:r w:rsidR="004D6819" w:rsidRPr="004D6819">
        <w:rPr>
          <w:rFonts w:ascii="Times New Roman" w:hAnsi="Times New Roman" w:cs="Times New Roman"/>
          <w:b/>
          <w:i/>
          <w:sz w:val="28"/>
          <w:szCs w:val="28"/>
          <w:lang w:val="en-US"/>
        </w:rPr>
        <w:t>functions</w:t>
      </w:r>
      <w:r w:rsidR="004D6819" w:rsidRPr="004D681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4D6819" w:rsidRPr="004D6819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proofErr w:type="spellEnd"/>
      <w:r w:rsidR="004D6819" w:rsidRPr="004D6819">
        <w:rPr>
          <w:rFonts w:ascii="Times New Roman" w:hAnsi="Times New Roman" w:cs="Times New Roman"/>
          <w:sz w:val="28"/>
          <w:szCs w:val="28"/>
        </w:rPr>
        <w:t xml:space="preserve"> </w:t>
      </w:r>
      <w:r w:rsidR="004D6819">
        <w:rPr>
          <w:rFonts w:ascii="Times New Roman" w:hAnsi="Times New Roman" w:cs="Times New Roman"/>
          <w:sz w:val="28"/>
          <w:szCs w:val="28"/>
        </w:rPr>
        <w:t xml:space="preserve">нашей темы </w:t>
      </w:r>
      <w:proofErr w:type="spellStart"/>
      <w:r w:rsidR="004D6819" w:rsidRPr="004D6819">
        <w:rPr>
          <w:rFonts w:ascii="Times New Roman" w:hAnsi="Times New Roman" w:cs="Times New Roman"/>
          <w:i/>
          <w:sz w:val="28"/>
          <w:szCs w:val="28"/>
        </w:rPr>
        <w:t>шорткод</w:t>
      </w:r>
      <w:proofErr w:type="spellEnd"/>
      <w:r w:rsidR="004D6819">
        <w:rPr>
          <w:rFonts w:ascii="Times New Roman" w:hAnsi="Times New Roman" w:cs="Times New Roman"/>
          <w:sz w:val="28"/>
          <w:szCs w:val="28"/>
        </w:rPr>
        <w:t xml:space="preserve"> для создания необходимой формы.</w:t>
      </w:r>
    </w:p>
    <w:p w:rsidR="00D6359B" w:rsidRPr="004D6819" w:rsidRDefault="00A656E7" w:rsidP="00D635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56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A261C1" wp14:editId="777803CD">
            <wp:extent cx="5506664" cy="650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129" cy="65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E7" w:rsidRPr="00A656E7" w:rsidRDefault="00D6359B" w:rsidP="00D6359B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656E7">
        <w:rPr>
          <w:rFonts w:ascii="Times New Roman" w:hAnsi="Times New Roman" w:cs="Times New Roman"/>
          <w:sz w:val="28"/>
          <w:szCs w:val="28"/>
        </w:rPr>
        <w:t>Создание формы</w:t>
      </w:r>
    </w:p>
    <w:p w:rsidR="00A656E7" w:rsidRDefault="00A656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359B" w:rsidRDefault="00A656E7" w:rsidP="00D6359B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56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A4DD75" wp14:editId="27088BF4">
            <wp:extent cx="4848902" cy="52394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E7" w:rsidRDefault="00A656E7" w:rsidP="00D6359B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кода</w:t>
      </w:r>
      <w:proofErr w:type="spellEnd"/>
    </w:p>
    <w:p w:rsidR="004D6819" w:rsidRDefault="004D6819" w:rsidP="004D6819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ставим полу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у в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6E7" w:rsidRDefault="00A656E7" w:rsidP="004D6819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таблицу в базе данных для обработки формы 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ом.</w:t>
      </w:r>
    </w:p>
    <w:p w:rsidR="00A656E7" w:rsidRDefault="00A656E7" w:rsidP="00A656E7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56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EC146B" wp14:editId="505D079E">
            <wp:extent cx="2838450" cy="189957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198" cy="19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E7" w:rsidRPr="00A656E7" w:rsidRDefault="00A656E7" w:rsidP="00A656E7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таблицы в базе данных</w:t>
      </w:r>
    </w:p>
    <w:p w:rsidR="00A656E7" w:rsidRDefault="00A656E7" w:rsidP="00A656E7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несем полученные данные в созданную таблицу.</w:t>
      </w:r>
    </w:p>
    <w:p w:rsidR="00A656E7" w:rsidRDefault="001D2629" w:rsidP="00A656E7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D26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2F41C9" wp14:editId="4CE98733">
            <wp:extent cx="4239361" cy="404812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735" cy="40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E7" w:rsidRDefault="00A656E7" w:rsidP="00A656E7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отка формы</w:t>
      </w:r>
    </w:p>
    <w:p w:rsidR="00D6359B" w:rsidRDefault="00D635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629" w:rsidRDefault="00F24D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2629">
        <w:rPr>
          <w:rFonts w:ascii="Times New Roman" w:hAnsi="Times New Roman" w:cs="Times New Roman"/>
          <w:sz w:val="28"/>
          <w:szCs w:val="28"/>
        </w:rPr>
        <w:t>Результат работы представлен далее</w:t>
      </w:r>
    </w:p>
    <w:p w:rsidR="001D2629" w:rsidRDefault="001D2629" w:rsidP="001D26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40C1E" wp14:editId="77F782EC">
            <wp:extent cx="3419475" cy="554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139" cy="55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29" w:rsidRDefault="001D2629" w:rsidP="001D2629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:rsidR="001D2629" w:rsidRDefault="001D2629" w:rsidP="001D2629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формы в таблице появляется новая запись</w:t>
      </w:r>
    </w:p>
    <w:p w:rsidR="00D6359B" w:rsidRDefault="001D2629" w:rsidP="001D2629">
      <w:pPr>
        <w:pStyle w:val="a3"/>
        <w:spacing w:after="0" w:line="360" w:lineRule="auto"/>
        <w:ind w:left="0" w:right="-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1D26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FB815F" wp14:editId="4625256D">
            <wp:extent cx="6619875" cy="11697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990" cy="11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29" w:rsidRDefault="001D2629" w:rsidP="001D2629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новление в базе данных</w:t>
      </w:r>
    </w:p>
    <w:p w:rsidR="001D2629" w:rsidRDefault="001D262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59B" w:rsidRDefault="00D6359B" w:rsidP="00D6359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D9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462C56" w:rsidRPr="00462C56" w:rsidRDefault="00F24D98" w:rsidP="00D6359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создадим новую таблицу в базе данных. </w:t>
      </w:r>
    </w:p>
    <w:p w:rsidR="00D6359B" w:rsidRDefault="00F24D98" w:rsidP="00462C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4D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575DB" wp14:editId="4E7FDE8D">
            <wp:extent cx="3324689" cy="153373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B8" w:rsidRDefault="00651CB8" w:rsidP="00651CB8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таблицы в базе данных</w:t>
      </w:r>
    </w:p>
    <w:p w:rsidR="00AC5D79" w:rsidRPr="00AC5D79" w:rsidRDefault="00AC5D79" w:rsidP="00AC5D79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ешить регистрацию любым пользователям.</w:t>
      </w:r>
    </w:p>
    <w:p w:rsidR="00F24D98" w:rsidRDefault="00F24D98" w:rsidP="00F24D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функцию</w:t>
      </w:r>
      <w:r w:rsidRPr="00F24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 помощи хука </w:t>
      </w:r>
      <w:r w:rsidRPr="00F24D9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F24D98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F24D98">
        <w:rPr>
          <w:rFonts w:ascii="Times New Roman" w:hAnsi="Times New Roman" w:cs="Times New Roman"/>
          <w:b/>
          <w:i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 xml:space="preserve"> будет перехватывать регистрацию пользователя. Также создадим функцию для инвертирования битов пароля.</w:t>
      </w:r>
    </w:p>
    <w:p w:rsidR="00F24D98" w:rsidRDefault="001B5E09" w:rsidP="00F24D98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E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2C475A" wp14:editId="52957758">
            <wp:extent cx="5437948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606" cy="25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B8" w:rsidRDefault="00651CB8" w:rsidP="00651CB8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вертирование пароля</w:t>
      </w:r>
    </w:p>
    <w:p w:rsidR="00F67F89" w:rsidRDefault="00F67F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7F89" w:rsidRPr="00F67F89" w:rsidRDefault="00F67F89" w:rsidP="00F67F89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созданный пользователь сразу получает пароль – получим его с помощью </w:t>
      </w:r>
      <w:r w:rsidRPr="00F67F89">
        <w:rPr>
          <w:rFonts w:ascii="Times New Roman" w:hAnsi="Times New Roman" w:cs="Times New Roman"/>
          <w:b/>
          <w:i/>
          <w:sz w:val="28"/>
          <w:szCs w:val="28"/>
          <w:lang w:val="en-US"/>
        </w:rPr>
        <w:t>get</w:t>
      </w:r>
      <w:r w:rsidRPr="00F67F89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proofErr w:type="gramStart"/>
      <w:r w:rsidRPr="00F67F89">
        <w:rPr>
          <w:rFonts w:ascii="Times New Roman" w:hAnsi="Times New Roman" w:cs="Times New Roman"/>
          <w:b/>
          <w:i/>
          <w:sz w:val="28"/>
          <w:szCs w:val="28"/>
          <w:lang w:val="en-US"/>
        </w:rPr>
        <w:t>userdata</w:t>
      </w:r>
      <w:proofErr w:type="spellEnd"/>
      <w:r w:rsidRPr="00F67F8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F67F89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лучив из функции данные о логине и пароле</w:t>
      </w:r>
      <w:r w:rsidRPr="00F67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им также инвертированный пароль в базе данных.</w:t>
      </w:r>
    </w:p>
    <w:p w:rsidR="00D6359B" w:rsidRDefault="00F67F89" w:rsidP="00F67F89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67F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BE4DAD" wp14:editId="40D227F1">
            <wp:extent cx="4640217" cy="436245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806" cy="43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98" w:rsidRPr="00F24D98" w:rsidRDefault="00F24D98" w:rsidP="00F24D98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1C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пуск сервера для отправки форм</w:t>
      </w:r>
    </w:p>
    <w:p w:rsidR="00F24D98" w:rsidRDefault="00950DE9" w:rsidP="00950DE9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дим нового пользователя.</w:t>
      </w:r>
    </w:p>
    <w:p w:rsidR="00D6359B" w:rsidRPr="00F67F89" w:rsidRDefault="00651CB8" w:rsidP="00F67F89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C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792840" wp14:editId="058CFCC4">
            <wp:extent cx="2209800" cy="2107235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1469" cy="21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E9" w:rsidRDefault="00D6359B" w:rsidP="00D6359B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1C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1CB8"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:rsidR="00D6359B" w:rsidRPr="00950DE9" w:rsidRDefault="00950DE9" w:rsidP="00950D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C56" w:rsidRPr="00F67F89" w:rsidRDefault="00F67F89" w:rsidP="00462C56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регистрации пользователя в созданной ранее таблице появляются необходимые данные</w:t>
      </w:r>
    </w:p>
    <w:p w:rsidR="00462C56" w:rsidRDefault="00651CB8" w:rsidP="00651C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1C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6560D" wp14:editId="1E6CFE26">
            <wp:extent cx="5940425" cy="2076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E9" w:rsidRPr="00F67F89" w:rsidRDefault="00651CB8" w:rsidP="00462C56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462C56">
        <w:rPr>
          <w:rFonts w:ascii="Times New Roman" w:hAnsi="Times New Roman" w:cs="Times New Roman"/>
          <w:sz w:val="28"/>
          <w:szCs w:val="28"/>
        </w:rPr>
        <w:t xml:space="preserve"> – </w:t>
      </w:r>
      <w:r w:rsidR="00F67F89">
        <w:rPr>
          <w:rFonts w:ascii="Times New Roman" w:hAnsi="Times New Roman" w:cs="Times New Roman"/>
          <w:sz w:val="28"/>
          <w:szCs w:val="28"/>
        </w:rPr>
        <w:t>Данные пользователя</w:t>
      </w:r>
    </w:p>
    <w:p w:rsidR="007735E9" w:rsidRPr="00AF438A" w:rsidRDefault="007735E9" w:rsidP="007735E9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26571" w:rsidRDefault="0052657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59B" w:rsidRDefault="00D6359B" w:rsidP="00D6359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DD5C68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D6359B" w:rsidRDefault="00D6359B" w:rsidP="00D6359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</w:t>
      </w:r>
      <w:r w:rsidR="00526571">
        <w:rPr>
          <w:rFonts w:ascii="Times New Roman" w:hAnsi="Times New Roman" w:cs="Times New Roman"/>
          <w:sz w:val="28"/>
          <w:szCs w:val="28"/>
        </w:rPr>
        <w:t xml:space="preserve">сервер будет создаваться на </w:t>
      </w:r>
      <w:proofErr w:type="spellStart"/>
      <w:r w:rsidR="00526571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526571" w:rsidRPr="00526571">
        <w:rPr>
          <w:rFonts w:ascii="Times New Roman" w:hAnsi="Times New Roman" w:cs="Times New Roman"/>
          <w:sz w:val="28"/>
          <w:szCs w:val="28"/>
        </w:rPr>
        <w:t>.</w:t>
      </w:r>
    </w:p>
    <w:p w:rsidR="00526571" w:rsidRDefault="00526571" w:rsidP="0052657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65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CA53F" wp14:editId="504BE34E">
            <wp:extent cx="4714875" cy="59695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170" cy="59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71" w:rsidRDefault="00526571" w:rsidP="0052657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ервер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526571" w:rsidRDefault="00526571" w:rsidP="00526571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работает следующим образом.</w:t>
      </w:r>
    </w:p>
    <w:p w:rsidR="00B06BEB" w:rsidRDefault="00526571" w:rsidP="00526571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  <w:r w:rsidRPr="005265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6BEB">
        <w:rPr>
          <w:rFonts w:ascii="Times New Roman" w:hAnsi="Times New Roman" w:cs="Times New Roman"/>
          <w:b/>
          <w:i/>
          <w:sz w:val="28"/>
          <w:szCs w:val="28"/>
        </w:rPr>
        <w:t>http</w:t>
      </w:r>
      <w:proofErr w:type="spellEnd"/>
      <w:r w:rsidRPr="00526571">
        <w:rPr>
          <w:rFonts w:ascii="Times New Roman" w:hAnsi="Times New Roman" w:cs="Times New Roman"/>
          <w:sz w:val="28"/>
          <w:szCs w:val="28"/>
        </w:rPr>
        <w:t xml:space="preserve"> используется для создания сервера, </w:t>
      </w:r>
      <w:proofErr w:type="spellStart"/>
      <w:r w:rsidRPr="00B06BEB">
        <w:rPr>
          <w:rFonts w:ascii="Times New Roman" w:hAnsi="Times New Roman" w:cs="Times New Roman"/>
          <w:b/>
          <w:i/>
          <w:sz w:val="28"/>
          <w:szCs w:val="28"/>
        </w:rPr>
        <w:t>fs</w:t>
      </w:r>
      <w:proofErr w:type="spellEnd"/>
      <w:r w:rsidRPr="00526571">
        <w:rPr>
          <w:rFonts w:ascii="Times New Roman" w:hAnsi="Times New Roman" w:cs="Times New Roman"/>
          <w:sz w:val="28"/>
          <w:szCs w:val="28"/>
        </w:rPr>
        <w:t xml:space="preserve"> — для чтения файлов, </w:t>
      </w:r>
      <w:proofErr w:type="spellStart"/>
      <w:r w:rsidRPr="00B06BEB">
        <w:rPr>
          <w:rFonts w:ascii="Times New Roman" w:hAnsi="Times New Roman" w:cs="Times New Roman"/>
          <w:b/>
          <w:i/>
          <w:sz w:val="28"/>
          <w:szCs w:val="28"/>
        </w:rPr>
        <w:t>path</w:t>
      </w:r>
      <w:proofErr w:type="spellEnd"/>
      <w:r w:rsidRPr="00526571">
        <w:rPr>
          <w:rFonts w:ascii="Times New Roman" w:hAnsi="Times New Roman" w:cs="Times New Roman"/>
          <w:sz w:val="28"/>
          <w:szCs w:val="28"/>
        </w:rPr>
        <w:t xml:space="preserve"> — для работы с путями.</w:t>
      </w:r>
    </w:p>
    <w:p w:rsidR="00B06BEB" w:rsidRDefault="00B06B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6571" w:rsidRPr="00526571" w:rsidRDefault="00526571" w:rsidP="00B06BEB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06BEB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B06BEB">
        <w:rPr>
          <w:rFonts w:ascii="Times New Roman" w:hAnsi="Times New Roman" w:cs="Times New Roman"/>
          <w:b/>
          <w:i/>
          <w:sz w:val="28"/>
          <w:szCs w:val="28"/>
        </w:rPr>
        <w:t>startServer</w:t>
      </w:r>
      <w:proofErr w:type="spellEnd"/>
      <w:r w:rsidRPr="00B06BE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06BEB">
        <w:rPr>
          <w:rFonts w:ascii="Times New Roman" w:hAnsi="Times New Roman" w:cs="Times New Roman"/>
          <w:b/>
          <w:i/>
          <w:sz w:val="28"/>
          <w:szCs w:val="28"/>
        </w:rPr>
        <w:t>port</w:t>
      </w:r>
      <w:proofErr w:type="spellEnd"/>
      <w:r w:rsidRPr="00B06BE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265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6571" w:rsidRPr="00526571" w:rsidRDefault="00526571" w:rsidP="00B06BEB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71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Pr="00526571">
        <w:rPr>
          <w:rFonts w:ascii="Times New Roman" w:hAnsi="Times New Roman" w:cs="Times New Roman"/>
          <w:b/>
          <w:i/>
          <w:sz w:val="28"/>
          <w:szCs w:val="28"/>
        </w:rPr>
        <w:t>HTTP</w:t>
      </w:r>
      <w:r w:rsidRPr="00526571">
        <w:rPr>
          <w:rFonts w:ascii="Times New Roman" w:hAnsi="Times New Roman" w:cs="Times New Roman"/>
          <w:sz w:val="28"/>
          <w:szCs w:val="28"/>
        </w:rPr>
        <w:t>-сервер, который обрабатывает запросы.</w:t>
      </w:r>
    </w:p>
    <w:p w:rsidR="00526571" w:rsidRPr="00526571" w:rsidRDefault="00526571" w:rsidP="00B06BEB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71">
        <w:rPr>
          <w:rFonts w:ascii="Times New Roman" w:hAnsi="Times New Roman" w:cs="Times New Roman"/>
          <w:sz w:val="28"/>
          <w:szCs w:val="28"/>
        </w:rPr>
        <w:t xml:space="preserve">При запросе на корневой </w:t>
      </w:r>
      <w:r w:rsidRPr="00526571">
        <w:rPr>
          <w:rFonts w:ascii="Times New Roman" w:hAnsi="Times New Roman" w:cs="Times New Roman"/>
          <w:b/>
          <w:i/>
          <w:sz w:val="28"/>
          <w:szCs w:val="28"/>
        </w:rPr>
        <w:t>URL</w:t>
      </w:r>
      <w:r w:rsidRPr="00526571">
        <w:rPr>
          <w:rFonts w:ascii="Times New Roman" w:hAnsi="Times New Roman" w:cs="Times New Roman"/>
          <w:sz w:val="28"/>
          <w:szCs w:val="28"/>
        </w:rPr>
        <w:t xml:space="preserve"> (</w:t>
      </w:r>
      <w:r w:rsidRPr="00B06BEB">
        <w:rPr>
          <w:rFonts w:ascii="Times New Roman" w:hAnsi="Times New Roman" w:cs="Times New Roman"/>
          <w:sz w:val="28"/>
          <w:szCs w:val="28"/>
        </w:rPr>
        <w:t>/</w:t>
      </w:r>
      <w:r w:rsidRPr="00526571">
        <w:rPr>
          <w:rFonts w:ascii="Times New Roman" w:hAnsi="Times New Roman" w:cs="Times New Roman"/>
          <w:sz w:val="28"/>
          <w:szCs w:val="28"/>
        </w:rPr>
        <w:t xml:space="preserve">), сервер читает файл </w:t>
      </w:r>
      <w:r w:rsidRPr="00B06BEB">
        <w:rPr>
          <w:rFonts w:ascii="Times New Roman" w:hAnsi="Times New Roman" w:cs="Times New Roman"/>
          <w:b/>
          <w:i/>
          <w:sz w:val="28"/>
          <w:szCs w:val="28"/>
        </w:rPr>
        <w:t>index.html</w:t>
      </w:r>
      <w:r w:rsidRPr="00526571">
        <w:rPr>
          <w:rFonts w:ascii="Times New Roman" w:hAnsi="Times New Roman" w:cs="Times New Roman"/>
          <w:sz w:val="28"/>
          <w:szCs w:val="28"/>
        </w:rPr>
        <w:t xml:space="preserve"> и отправляет его содержимое как ответ.</w:t>
      </w:r>
    </w:p>
    <w:p w:rsidR="00526571" w:rsidRPr="00B06BEB" w:rsidRDefault="00526571" w:rsidP="00B06BEB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71">
        <w:rPr>
          <w:rFonts w:ascii="Times New Roman" w:hAnsi="Times New Roman" w:cs="Times New Roman"/>
          <w:sz w:val="28"/>
          <w:szCs w:val="28"/>
        </w:rPr>
        <w:t xml:space="preserve">Если файл не найден или запрос не является корневым, сервер возвращает </w:t>
      </w:r>
      <w:r w:rsidRPr="00B06BEB">
        <w:rPr>
          <w:rFonts w:ascii="Times New Roman" w:hAnsi="Times New Roman" w:cs="Times New Roman"/>
          <w:sz w:val="28"/>
          <w:szCs w:val="28"/>
        </w:rPr>
        <w:t xml:space="preserve">404 </w:t>
      </w:r>
      <w:proofErr w:type="spellStart"/>
      <w:r w:rsidRPr="00B06BE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0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BEB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26571">
        <w:rPr>
          <w:rFonts w:ascii="Times New Roman" w:hAnsi="Times New Roman" w:cs="Times New Roman"/>
          <w:sz w:val="28"/>
          <w:szCs w:val="28"/>
        </w:rPr>
        <w:t>.</w:t>
      </w:r>
    </w:p>
    <w:p w:rsidR="00526571" w:rsidRDefault="00B06BEB" w:rsidP="00B06BEB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уск скрипта получает в аргументе порт сервера</w:t>
      </w:r>
      <w:r w:rsidRPr="00B0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если его нет</w:t>
      </w:r>
      <w:r w:rsidRPr="00B0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запускает сервер на 3000-ом порте.</w:t>
      </w:r>
    </w:p>
    <w:p w:rsidR="003C3306" w:rsidRDefault="003C3306" w:rsidP="00B06BEB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33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Pr="003C33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 той же директории и выводит простейший заголовок</w:t>
      </w:r>
      <w:r w:rsidRPr="003C3306">
        <w:rPr>
          <w:rFonts w:ascii="Times New Roman" w:hAnsi="Times New Roman" w:cs="Times New Roman"/>
          <w:sz w:val="28"/>
          <w:szCs w:val="28"/>
        </w:rPr>
        <w:t>.</w:t>
      </w:r>
    </w:p>
    <w:p w:rsidR="002602C3" w:rsidRDefault="002602C3" w:rsidP="00B06BEB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602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C9269" wp14:editId="3EE66843">
            <wp:extent cx="4762500" cy="6689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758" cy="6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3" w:rsidRPr="00086418" w:rsidRDefault="002602C3" w:rsidP="002602C3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вода</w:t>
      </w:r>
    </w:p>
    <w:p w:rsidR="002602C3" w:rsidRPr="003C3306" w:rsidRDefault="002602C3" w:rsidP="00B06BEB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F438A" w:rsidRPr="00AF438A" w:rsidRDefault="00AF438A" w:rsidP="00D635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418" w:rsidRPr="00086418" w:rsidRDefault="00D6359B" w:rsidP="0008641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086418" w:rsidRPr="00086418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успешно выполнены поставленные задачи. Создана веб-страница, которая позволяет пользователю вводить личные данные и выбирать товары из предложенного списка. Введенные данные обрабатываются с помощью PHP-скрипта и сохраняются в базе данных </w:t>
      </w:r>
      <w:proofErr w:type="spellStart"/>
      <w:r w:rsidR="00086418" w:rsidRPr="0008641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86418" w:rsidRPr="00086418">
        <w:rPr>
          <w:rFonts w:ascii="Times New Roman" w:hAnsi="Times New Roman" w:cs="Times New Roman"/>
          <w:sz w:val="28"/>
          <w:szCs w:val="28"/>
        </w:rPr>
        <w:t>, что подтверждает успешное подключение веб-интерфейса к серверной части и базе данных.</w:t>
      </w:r>
      <w:bookmarkStart w:id="0" w:name="_GoBack"/>
      <w:bookmarkEnd w:id="0"/>
    </w:p>
    <w:p w:rsidR="00086418" w:rsidRPr="00086418" w:rsidRDefault="00086418" w:rsidP="0008641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86418">
        <w:rPr>
          <w:rFonts w:ascii="Times New Roman" w:hAnsi="Times New Roman" w:cs="Times New Roman"/>
          <w:sz w:val="28"/>
          <w:szCs w:val="28"/>
        </w:rPr>
        <w:t xml:space="preserve">Также был модифицирован скрипт авторизации для движка </w:t>
      </w:r>
      <w:proofErr w:type="spellStart"/>
      <w:r w:rsidRPr="00086418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86418">
        <w:rPr>
          <w:rFonts w:ascii="Times New Roman" w:hAnsi="Times New Roman" w:cs="Times New Roman"/>
          <w:sz w:val="28"/>
          <w:szCs w:val="28"/>
        </w:rPr>
        <w:t xml:space="preserve">. Введенные пользователем логин и пароль теперь записываются в дополнительную таблицу </w:t>
      </w:r>
      <w:proofErr w:type="spellStart"/>
      <w:r w:rsidRPr="0008641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86418">
        <w:rPr>
          <w:rFonts w:ascii="Times New Roman" w:hAnsi="Times New Roman" w:cs="Times New Roman"/>
          <w:sz w:val="28"/>
          <w:szCs w:val="28"/>
        </w:rPr>
        <w:t xml:space="preserve"> двумя способами: в исходном виде и с инверсией битов пароля. Эта модификация расширяет возможности хранения данных для анализа или экспериментов с шифрованием.</w:t>
      </w:r>
    </w:p>
    <w:p w:rsidR="00086418" w:rsidRPr="00086418" w:rsidRDefault="00086418" w:rsidP="0008641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86418">
        <w:rPr>
          <w:rFonts w:ascii="Times New Roman" w:hAnsi="Times New Roman" w:cs="Times New Roman"/>
          <w:sz w:val="28"/>
          <w:szCs w:val="28"/>
        </w:rPr>
        <w:t xml:space="preserve">Кроме того, был разработан простой веб-сервер, который поддерживает указание порта для подключения. Сервер корректно возвращает содержимое файла </w:t>
      </w:r>
      <w:r w:rsidRPr="00086418">
        <w:rPr>
          <w:rFonts w:ascii="Times New Roman" w:hAnsi="Times New Roman" w:cs="Times New Roman"/>
          <w:sz w:val="28"/>
          <w:szCs w:val="28"/>
        </w:rPr>
        <w:t>index.html</w:t>
      </w:r>
      <w:r w:rsidRPr="00086418">
        <w:rPr>
          <w:rFonts w:ascii="Times New Roman" w:hAnsi="Times New Roman" w:cs="Times New Roman"/>
          <w:sz w:val="28"/>
          <w:szCs w:val="28"/>
        </w:rPr>
        <w:t xml:space="preserve"> при обращении по адресу и порту, заданным пользователем. Данный опыт подтвердил навыки работы с сетевыми протоколами и настройкой локальных серверов, что полезно для создания серверного ПО на различных языках программирования.</w:t>
      </w:r>
    </w:p>
    <w:p w:rsidR="00086418" w:rsidRPr="00086418" w:rsidRDefault="00086418" w:rsidP="0008641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86418">
        <w:rPr>
          <w:rFonts w:ascii="Times New Roman" w:hAnsi="Times New Roman" w:cs="Times New Roman"/>
          <w:sz w:val="28"/>
          <w:szCs w:val="28"/>
        </w:rPr>
        <w:t>Таким образом, все задачи были выполнены в полном объеме, что свидетельствует о приобретении практических навыков в разработке серверных приложений, работе с базами данных и обработке данных пользователей в веб-приложениях.</w:t>
      </w:r>
    </w:p>
    <w:p w:rsidR="00DF23BD" w:rsidRPr="002602C3" w:rsidRDefault="00DF23BD" w:rsidP="0008641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F23BD" w:rsidRPr="0026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979"/>
    <w:multiLevelType w:val="hybridMultilevel"/>
    <w:tmpl w:val="5964E7DE"/>
    <w:lvl w:ilvl="0" w:tplc="60C842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02D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45DA"/>
    <w:multiLevelType w:val="multilevel"/>
    <w:tmpl w:val="DFC8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A0A67"/>
    <w:multiLevelType w:val="hybridMultilevel"/>
    <w:tmpl w:val="9B58E5E6"/>
    <w:lvl w:ilvl="0" w:tplc="60C8425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5B41FD"/>
    <w:multiLevelType w:val="multilevel"/>
    <w:tmpl w:val="71F8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81995"/>
    <w:multiLevelType w:val="hybridMultilevel"/>
    <w:tmpl w:val="580E9472"/>
    <w:lvl w:ilvl="0" w:tplc="60C8425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167DEF"/>
    <w:multiLevelType w:val="hybridMultilevel"/>
    <w:tmpl w:val="2DA2EF42"/>
    <w:lvl w:ilvl="0" w:tplc="60C8425C">
      <w:start w:val="1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526EAB"/>
    <w:multiLevelType w:val="hybridMultilevel"/>
    <w:tmpl w:val="E3E45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976B63"/>
    <w:multiLevelType w:val="hybridMultilevel"/>
    <w:tmpl w:val="0E02D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860594"/>
    <w:multiLevelType w:val="multilevel"/>
    <w:tmpl w:val="3A9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80C6F"/>
    <w:multiLevelType w:val="hybridMultilevel"/>
    <w:tmpl w:val="76DA2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87C7F"/>
    <w:multiLevelType w:val="hybridMultilevel"/>
    <w:tmpl w:val="F5686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E5293"/>
    <w:multiLevelType w:val="hybridMultilevel"/>
    <w:tmpl w:val="1F0C6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65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DA60AF"/>
    <w:multiLevelType w:val="hybridMultilevel"/>
    <w:tmpl w:val="A93002D2"/>
    <w:lvl w:ilvl="0" w:tplc="60C8425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1412E9"/>
    <w:multiLevelType w:val="hybridMultilevel"/>
    <w:tmpl w:val="770A2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49"/>
    <w:rsid w:val="0004712F"/>
    <w:rsid w:val="00086418"/>
    <w:rsid w:val="001B5E09"/>
    <w:rsid w:val="001D2629"/>
    <w:rsid w:val="002602C3"/>
    <w:rsid w:val="003C3306"/>
    <w:rsid w:val="00403325"/>
    <w:rsid w:val="00462C56"/>
    <w:rsid w:val="004D6819"/>
    <w:rsid w:val="00526571"/>
    <w:rsid w:val="005D1C49"/>
    <w:rsid w:val="005F451C"/>
    <w:rsid w:val="00651CB8"/>
    <w:rsid w:val="006B62B6"/>
    <w:rsid w:val="007735E9"/>
    <w:rsid w:val="00942D42"/>
    <w:rsid w:val="00950DE9"/>
    <w:rsid w:val="00A656E7"/>
    <w:rsid w:val="00A925B1"/>
    <w:rsid w:val="00AC5D79"/>
    <w:rsid w:val="00AF438A"/>
    <w:rsid w:val="00B06BEB"/>
    <w:rsid w:val="00C34004"/>
    <w:rsid w:val="00D6359B"/>
    <w:rsid w:val="00DF23BD"/>
    <w:rsid w:val="00F24D98"/>
    <w:rsid w:val="00F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F8E8"/>
  <w15:chartTrackingRefBased/>
  <w15:docId w15:val="{69FC560A-7F68-4D1B-9DD0-828014D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5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62C56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46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08A7-6682-4EA8-87CB-B26FD9AE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750</dc:creator>
  <cp:keywords/>
  <dc:description/>
  <cp:lastModifiedBy>эльдо750</cp:lastModifiedBy>
  <cp:revision>14</cp:revision>
  <dcterms:created xsi:type="dcterms:W3CDTF">2024-11-02T20:30:00Z</dcterms:created>
  <dcterms:modified xsi:type="dcterms:W3CDTF">2024-11-06T08:49:00Z</dcterms:modified>
</cp:coreProperties>
</file>